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6" w:type="dxa"/>
        <w:tblLook w:val="04A0" w:firstRow="1" w:lastRow="0" w:firstColumn="1" w:lastColumn="0" w:noHBand="0" w:noVBand="1"/>
      </w:tblPr>
      <w:tblGrid>
        <w:gridCol w:w="5529"/>
        <w:gridCol w:w="5637"/>
      </w:tblGrid>
      <w:tr w:rsidR="003946CC" w:rsidRPr="00034D6C" w14:paraId="7438D94D" w14:textId="77777777" w:rsidTr="006218AC">
        <w:tc>
          <w:tcPr>
            <w:tcW w:w="5529" w:type="dxa"/>
            <w:shd w:val="clear" w:color="auto" w:fill="auto"/>
          </w:tcPr>
          <w:p w14:paraId="11A675B6" w14:textId="77777777" w:rsidR="003946CC" w:rsidRPr="00034D6C" w:rsidRDefault="003946CC" w:rsidP="00B6116E">
            <w:pPr>
              <w:tabs>
                <w:tab w:val="left" w:pos="11520"/>
                <w:tab w:val="left" w:pos="12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637" w:type="dxa"/>
            <w:shd w:val="clear" w:color="auto" w:fill="auto"/>
          </w:tcPr>
          <w:p w14:paraId="39FE84C9" w14:textId="77777777" w:rsidR="003946CC" w:rsidRPr="006218AC" w:rsidRDefault="003946CC" w:rsidP="006218AC">
            <w:pPr>
              <w:tabs>
                <w:tab w:val="left" w:pos="11520"/>
                <w:tab w:val="left" w:pos="12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3946CC" w:rsidRPr="00034D6C" w14:paraId="5092E64C" w14:textId="77777777" w:rsidTr="006218AC">
        <w:tc>
          <w:tcPr>
            <w:tcW w:w="5529" w:type="dxa"/>
            <w:shd w:val="clear" w:color="auto" w:fill="auto"/>
          </w:tcPr>
          <w:p w14:paraId="43F54759" w14:textId="77777777" w:rsidR="003946CC" w:rsidRPr="00034D6C" w:rsidRDefault="003946CC" w:rsidP="00B6116E">
            <w:pPr>
              <w:tabs>
                <w:tab w:val="left" w:pos="11520"/>
                <w:tab w:val="left" w:pos="12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7" w:type="dxa"/>
            <w:shd w:val="clear" w:color="auto" w:fill="auto"/>
          </w:tcPr>
          <w:p w14:paraId="33BEFC39" w14:textId="72422228" w:rsidR="003946CC" w:rsidRPr="006218AC" w:rsidRDefault="003946CC" w:rsidP="006218AC">
            <w:pPr>
              <w:tabs>
                <w:tab w:val="left" w:pos="6946"/>
                <w:tab w:val="left" w:pos="11520"/>
                <w:tab w:val="left" w:pos="12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мин</w:t>
            </w:r>
            <w:r w:rsidR="00A8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рства</w:t>
            </w:r>
            <w:bookmarkStart w:id="0" w:name="_GoBack"/>
            <w:bookmarkEnd w:id="0"/>
            <w:r w:rsidRPr="0062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ого хозяйства</w:t>
            </w:r>
          </w:p>
          <w:p w14:paraId="40DED6D9" w14:textId="357BBB76" w:rsidR="003946CC" w:rsidRPr="006218AC" w:rsidRDefault="003946CC" w:rsidP="006218AC">
            <w:pPr>
              <w:tabs>
                <w:tab w:val="left" w:pos="6946"/>
                <w:tab w:val="left" w:pos="11520"/>
                <w:tab w:val="left" w:pos="12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жарной безопасности Амурской области</w:t>
            </w:r>
          </w:p>
          <w:p w14:paraId="3FE508E4" w14:textId="30FDAABE" w:rsidR="003946CC" w:rsidRPr="006218AC" w:rsidRDefault="003946CC" w:rsidP="006218AC">
            <w:pPr>
              <w:tabs>
                <w:tab w:val="left" w:pos="11520"/>
                <w:tab w:val="left" w:pos="12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218AC" w:rsidRPr="0062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62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218AC" w:rsidRPr="0062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</w:tbl>
    <w:p w14:paraId="2E99D8C9" w14:textId="77777777" w:rsidR="003946CC" w:rsidRPr="00034D6C" w:rsidRDefault="003946CC" w:rsidP="00394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60"/>
          <w:sz w:val="24"/>
          <w:szCs w:val="24"/>
          <w:lang w:eastAsia="ru-RU"/>
        </w:rPr>
      </w:pPr>
    </w:p>
    <w:p w14:paraId="5F1E756D" w14:textId="77777777" w:rsidR="003946CC" w:rsidRPr="00034D6C" w:rsidRDefault="003946CC" w:rsidP="003946C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60"/>
          <w:sz w:val="24"/>
          <w:szCs w:val="24"/>
          <w:lang w:eastAsia="ru-RU"/>
        </w:rPr>
      </w:pPr>
    </w:p>
    <w:p w14:paraId="2E8BD1B5" w14:textId="77777777" w:rsidR="003946CC" w:rsidRPr="00034D6C" w:rsidRDefault="003946CC" w:rsidP="003946C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60"/>
          <w:sz w:val="24"/>
          <w:szCs w:val="24"/>
          <w:lang w:eastAsia="ru-RU"/>
        </w:rPr>
      </w:pPr>
      <w:r w:rsidRPr="00034D6C">
        <w:rPr>
          <w:rFonts w:ascii="Times New Roman" w:eastAsia="Times New Roman" w:hAnsi="Times New Roman" w:cs="Times New Roman"/>
          <w:b/>
          <w:caps/>
          <w:spacing w:val="60"/>
          <w:sz w:val="24"/>
          <w:szCs w:val="24"/>
          <w:lang w:eastAsia="ru-RU"/>
        </w:rPr>
        <w:t>План</w:t>
      </w:r>
    </w:p>
    <w:p w14:paraId="66A70DDD" w14:textId="77777777" w:rsidR="00165221" w:rsidRDefault="003946CC" w:rsidP="003946C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тования слушателями государственного образовательного </w:t>
      </w:r>
    </w:p>
    <w:p w14:paraId="18746C45" w14:textId="31CBD52A" w:rsidR="003946CC" w:rsidRPr="00034D6C" w:rsidRDefault="003946CC" w:rsidP="0016522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ого учреждения дополнительного профессионального образования </w:t>
      </w:r>
    </w:p>
    <w:p w14:paraId="456A47D1" w14:textId="77777777" w:rsidR="003946CC" w:rsidRPr="00034D6C" w:rsidRDefault="003946CC" w:rsidP="003946C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овышения квалификации) «Учебно-методический центр по гражданской обороне, чрезвычайным ситуациям и пожарной безопасности Амурской области» на 2019 год </w:t>
      </w:r>
    </w:p>
    <w:p w14:paraId="1951F1F9" w14:textId="77777777" w:rsidR="003946CC" w:rsidRPr="00034D6C" w:rsidRDefault="003946CC" w:rsidP="003946C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цикл пожарной безопасности)</w:t>
      </w:r>
    </w:p>
    <w:p w14:paraId="77BC9726" w14:textId="77777777" w:rsidR="003946CC" w:rsidRPr="00034D6C" w:rsidRDefault="003946CC" w:rsidP="00394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09"/>
        <w:gridCol w:w="709"/>
        <w:gridCol w:w="851"/>
        <w:gridCol w:w="2126"/>
      </w:tblGrid>
      <w:tr w:rsidR="000D501E" w:rsidRPr="00034D6C" w14:paraId="3512D770" w14:textId="77777777" w:rsidTr="00A75F2B">
        <w:trPr>
          <w:cantSplit/>
          <w:trHeight w:val="1931"/>
        </w:trPr>
        <w:tc>
          <w:tcPr>
            <w:tcW w:w="567" w:type="dxa"/>
            <w:shd w:val="clear" w:color="auto" w:fill="auto"/>
            <w:vAlign w:val="center"/>
          </w:tcPr>
          <w:p w14:paraId="18FF87C4" w14:textId="77777777" w:rsidR="000D501E" w:rsidRPr="00034D6C" w:rsidRDefault="000D501E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1E082087" w14:textId="77777777" w:rsidR="000D501E" w:rsidRPr="00034D6C" w:rsidRDefault="000D501E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D4A8F8" w14:textId="77777777" w:rsidR="000D501E" w:rsidRPr="00034D6C" w:rsidRDefault="000D501E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ы обуче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F43A7B4" w14:textId="05A33AD9" w:rsidR="000D501E" w:rsidRPr="00034D6C" w:rsidRDefault="000D501E" w:rsidP="00B61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по программ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EC81FBD" w14:textId="77777777" w:rsidR="00A75F2B" w:rsidRDefault="000D501E" w:rsidP="00B61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лежит </w:t>
            </w:r>
          </w:p>
          <w:p w14:paraId="418583C6" w14:textId="18909C47" w:rsidR="000D501E" w:rsidRPr="00034D6C" w:rsidRDefault="000D501E" w:rsidP="00B61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ю (чел.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69F156" w14:textId="77777777" w:rsidR="000D501E" w:rsidRDefault="000D501E" w:rsidP="00B61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дготовки</w:t>
            </w:r>
          </w:p>
          <w:p w14:paraId="0B35D41C" w14:textId="0264BFEF" w:rsidR="000D501E" w:rsidRPr="00034D6C" w:rsidRDefault="000D501E" w:rsidP="00B61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чел./ча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785B2C" w14:textId="4774DB55" w:rsidR="000D501E" w:rsidRPr="00034D6C" w:rsidRDefault="00A75F2B" w:rsidP="00A7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  <w:r w:rsidR="000D501E" w:rsidRPr="0003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ведения</w:t>
            </w:r>
            <w:r w:rsidR="000D5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учения</w:t>
            </w:r>
          </w:p>
        </w:tc>
      </w:tr>
    </w:tbl>
    <w:p w14:paraId="2EDFB98F" w14:textId="77777777" w:rsidR="003946CC" w:rsidRPr="00034D6C" w:rsidRDefault="003946CC" w:rsidP="003946CC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19"/>
        <w:gridCol w:w="709"/>
        <w:gridCol w:w="709"/>
        <w:gridCol w:w="851"/>
        <w:gridCol w:w="2126"/>
      </w:tblGrid>
      <w:tr w:rsidR="00165221" w:rsidRPr="00034D6C" w14:paraId="625E4B0A" w14:textId="77777777" w:rsidTr="00A836E3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14:paraId="57DE5C91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8921AAB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5CC7D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2C45C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3B4F2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81723F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165221" w:rsidRPr="00034D6C" w14:paraId="59A8EA5E" w14:textId="77777777" w:rsidTr="000D501E">
        <w:trPr>
          <w:tblHeader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38CD7E78" w14:textId="360E585F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рофессиональная подготовка</w:t>
            </w:r>
          </w:p>
        </w:tc>
      </w:tr>
      <w:tr w:rsidR="00165221" w:rsidRPr="00034D6C" w14:paraId="3E77F9CF" w14:textId="77777777" w:rsidTr="00A836E3">
        <w:trPr>
          <w:trHeight w:val="2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D08B70C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12632420" w14:textId="630B1740" w:rsidR="00165221" w:rsidRPr="00034D6C" w:rsidRDefault="00165221" w:rsidP="00B4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D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="000D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D8E29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366A8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5F181" w14:textId="321C9AB9" w:rsidR="00165221" w:rsidRPr="00034D6C" w:rsidRDefault="00F51339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FEC93A" w14:textId="2B6FD920" w:rsidR="00165221" w:rsidRPr="00A836E3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 - 11.04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39E64980" w14:textId="77777777" w:rsidTr="00A836E3">
        <w:trPr>
          <w:trHeight w:val="91"/>
        </w:trPr>
        <w:tc>
          <w:tcPr>
            <w:tcW w:w="567" w:type="dxa"/>
            <w:vMerge/>
            <w:shd w:val="clear" w:color="auto" w:fill="auto"/>
          </w:tcPr>
          <w:p w14:paraId="1BB74ECC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62569E5B" w14:textId="77777777" w:rsidR="00165221" w:rsidRPr="00034D6C" w:rsidRDefault="00165221" w:rsidP="00B4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05F661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9C199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150D09" w14:textId="7515F599" w:rsidR="00165221" w:rsidRPr="00034D6C" w:rsidRDefault="00F51339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A1CEE4" w14:textId="23C71042" w:rsidR="00165221" w:rsidRPr="00A836E3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 - 25.12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72921DEC" w14:textId="77777777" w:rsidTr="00A836E3">
        <w:tc>
          <w:tcPr>
            <w:tcW w:w="567" w:type="dxa"/>
            <w:vMerge w:val="restart"/>
            <w:shd w:val="clear" w:color="auto" w:fill="auto"/>
          </w:tcPr>
          <w:p w14:paraId="529E8911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26FD3BA7" w14:textId="5D3360C5" w:rsidR="00165221" w:rsidRPr="00034D6C" w:rsidRDefault="00165221" w:rsidP="00B4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ДП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62D6A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91ABE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3BFB1" w14:textId="00BCE35A" w:rsidR="00165221" w:rsidRPr="00034D6C" w:rsidRDefault="00523CF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DCCE1" w14:textId="1805DB93" w:rsidR="00165221" w:rsidRPr="00A836E3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 - 22.03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4F6033B5" w14:textId="77777777" w:rsidTr="00A836E3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92E5A9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817936" w14:textId="77777777" w:rsidR="00165221" w:rsidRPr="00034D6C" w:rsidRDefault="00165221" w:rsidP="00B4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3C6EA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2BE9F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7BBC5" w14:textId="360AE6C0" w:rsidR="00165221" w:rsidRPr="00034D6C" w:rsidRDefault="00523CF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B3E86" w14:textId="3906A0C7" w:rsidR="00165221" w:rsidRPr="00A836E3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 - 27.09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0DD6C381" w14:textId="77777777" w:rsidTr="00A836E3">
        <w:trPr>
          <w:trHeight w:val="607"/>
        </w:trPr>
        <w:tc>
          <w:tcPr>
            <w:tcW w:w="567" w:type="dxa"/>
            <w:vMerge w:val="restart"/>
            <w:shd w:val="clear" w:color="auto" w:fill="auto"/>
          </w:tcPr>
          <w:p w14:paraId="38AC98A5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5068CF60" w14:textId="69AB2FCC" w:rsidR="00165221" w:rsidRPr="00034D6C" w:rsidRDefault="00165221" w:rsidP="00B4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ей транспортных средств категории «С», оборудованных устройствами для по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х 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х и световых сигнал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8831E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4803D" w14:textId="537EF96A" w:rsidR="00165221" w:rsidRPr="00034D6C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886B1" w14:textId="2F786FDF" w:rsidR="00165221" w:rsidRPr="00034D6C" w:rsidRDefault="00523CF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6D7630" w14:textId="7AF32D09" w:rsidR="00165221" w:rsidRPr="00A836E3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 – 31.05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0E0793DA" w14:textId="77777777" w:rsidTr="00A836E3">
        <w:trPr>
          <w:trHeight w:val="502"/>
        </w:trPr>
        <w:tc>
          <w:tcPr>
            <w:tcW w:w="567" w:type="dxa"/>
            <w:vMerge/>
            <w:shd w:val="clear" w:color="auto" w:fill="auto"/>
          </w:tcPr>
          <w:p w14:paraId="29128EB7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47F9D07B" w14:textId="77777777" w:rsidR="00165221" w:rsidRPr="00034D6C" w:rsidRDefault="00165221" w:rsidP="00B6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FDBE5" w14:textId="756F3A6E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63B888" w14:textId="4DC08E47" w:rsidR="00165221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B192A" w14:textId="01AB29C2" w:rsidR="00165221" w:rsidRDefault="00523CF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13F58" w14:textId="1D9D67A6" w:rsidR="00165221" w:rsidRPr="00A836E3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 – 20.09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16191068" w14:textId="77777777" w:rsidTr="00A836E3"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16EC28" w14:textId="77777777" w:rsidR="00165221" w:rsidRPr="00034D6C" w:rsidRDefault="00165221" w:rsidP="00B61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E682A" w14:textId="348B471B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DE7D" w14:textId="73DFEFB9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A39FA" w14:textId="557A1451" w:rsidR="00165221" w:rsidRPr="00034D6C" w:rsidRDefault="00523CF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EFA20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221" w:rsidRPr="00034D6C" w14:paraId="5D81C21D" w14:textId="77777777" w:rsidTr="000D501E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4F4A7D" w14:textId="78810615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вышение квалификации</w:t>
            </w:r>
          </w:p>
        </w:tc>
      </w:tr>
      <w:tr w:rsidR="00165221" w:rsidRPr="00034D6C" w14:paraId="383AECF8" w14:textId="77777777" w:rsidTr="00A836E3">
        <w:trPr>
          <w:trHeight w:val="562"/>
        </w:trPr>
        <w:tc>
          <w:tcPr>
            <w:tcW w:w="567" w:type="dxa"/>
            <w:shd w:val="clear" w:color="auto" w:fill="auto"/>
          </w:tcPr>
          <w:p w14:paraId="4B960EDF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C54DF6" w14:textId="678D550D" w:rsidR="00165221" w:rsidRPr="00034D6C" w:rsidRDefault="00165221" w:rsidP="00B4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начальников пожарных постов, командиров отдел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CC51C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2AED9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A6EFC" w14:textId="6326073B" w:rsidR="00165221" w:rsidRPr="00034D6C" w:rsidRDefault="00523CF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307D36" w14:textId="75A46B7D" w:rsidR="00165221" w:rsidRPr="00A836E3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 - 14.06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5BE2AD7E" w14:textId="77777777" w:rsidTr="00A836E3">
        <w:trPr>
          <w:trHeight w:val="20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7A1B884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2230724D" w14:textId="630D16FE" w:rsidR="00165221" w:rsidRPr="00034D6C" w:rsidRDefault="00165221" w:rsidP="00B4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я пожарного автомоби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DBF5A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2AF32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C7E049" w14:textId="6D3FA8B9" w:rsidR="00165221" w:rsidRPr="00034D6C" w:rsidRDefault="00523CF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F44988" w14:textId="73FDB9E1" w:rsidR="00165221" w:rsidRPr="00A836E3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 - 24.05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77830E01" w14:textId="77777777" w:rsidTr="00A836E3">
        <w:trPr>
          <w:trHeight w:val="212"/>
        </w:trPr>
        <w:tc>
          <w:tcPr>
            <w:tcW w:w="567" w:type="dxa"/>
            <w:vMerge/>
            <w:shd w:val="clear" w:color="auto" w:fill="auto"/>
            <w:vAlign w:val="center"/>
          </w:tcPr>
          <w:p w14:paraId="2226ADA4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40E03183" w14:textId="77777777" w:rsidR="00165221" w:rsidRPr="00034D6C" w:rsidRDefault="00165221" w:rsidP="00B4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D84C9F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06E64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7CB45" w14:textId="2B00AC38" w:rsidR="00165221" w:rsidRPr="00034D6C" w:rsidRDefault="00C70C4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DE0D9" w14:textId="6BEC52B1" w:rsidR="00165221" w:rsidRPr="00A836E3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 - 13.09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0F1473B7" w14:textId="77777777" w:rsidTr="00A836E3">
        <w:trPr>
          <w:trHeight w:val="212"/>
        </w:trPr>
        <w:tc>
          <w:tcPr>
            <w:tcW w:w="567" w:type="dxa"/>
            <w:shd w:val="clear" w:color="auto" w:fill="auto"/>
            <w:vAlign w:val="center"/>
          </w:tcPr>
          <w:p w14:paraId="79BD325F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819" w:type="dxa"/>
            <w:shd w:val="clear" w:color="auto" w:fill="auto"/>
          </w:tcPr>
          <w:p w14:paraId="6A426A02" w14:textId="286675E7" w:rsidR="00165221" w:rsidRPr="00034D6C" w:rsidRDefault="00165221" w:rsidP="00B4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менных диспетче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9C68A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2609D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167FE" w14:textId="7D8E415F" w:rsidR="00165221" w:rsidRPr="00034D6C" w:rsidRDefault="00A75F2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2F1F9E" w14:textId="55B94EAE" w:rsidR="00165221" w:rsidRPr="00A836E3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 - 19.04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0DD97C59" w14:textId="77777777" w:rsidTr="00A836E3">
        <w:trPr>
          <w:trHeight w:val="55"/>
        </w:trPr>
        <w:tc>
          <w:tcPr>
            <w:tcW w:w="567" w:type="dxa"/>
            <w:vMerge w:val="restart"/>
            <w:shd w:val="clear" w:color="auto" w:fill="auto"/>
          </w:tcPr>
          <w:p w14:paraId="1EA7DC65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8BEC8EA" w14:textId="09B7E9D1" w:rsidR="00165221" w:rsidRPr="00034D6C" w:rsidRDefault="00165221" w:rsidP="00B4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занятий на огневой полосе психологической подготов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E71A7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AF9CC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DD0B0" w14:textId="56D852B6" w:rsidR="00165221" w:rsidRPr="00034D6C" w:rsidRDefault="00A75F2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9BD803" w14:textId="6985782A" w:rsidR="00165221" w:rsidRPr="00A836E3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 - 31.05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2E01AE6C" w14:textId="77777777" w:rsidTr="00A836E3">
        <w:trPr>
          <w:trHeight w:val="188"/>
        </w:trPr>
        <w:tc>
          <w:tcPr>
            <w:tcW w:w="567" w:type="dxa"/>
            <w:vMerge/>
            <w:shd w:val="clear" w:color="auto" w:fill="auto"/>
          </w:tcPr>
          <w:p w14:paraId="6B842B03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4872F346" w14:textId="77777777" w:rsidR="00165221" w:rsidRPr="00034D6C" w:rsidRDefault="00165221" w:rsidP="00B4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EB8E88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C7E9E5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4E502" w14:textId="4B5E6F07" w:rsidR="00165221" w:rsidRPr="00034D6C" w:rsidRDefault="00A75F2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B27071" w14:textId="25D4F56F" w:rsidR="00165221" w:rsidRPr="00A836E3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- 29.11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70DE816F" w14:textId="77777777" w:rsidTr="00A836E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8D3CC1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2607195" w14:textId="1C2E6174" w:rsidR="00165221" w:rsidRPr="00034D6C" w:rsidRDefault="00165221" w:rsidP="00B4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штатных химиков-дозиметрис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2472E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198D7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11D97" w14:textId="5448B93D" w:rsidR="00165221" w:rsidRPr="00C310FE" w:rsidRDefault="00A75F2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E726" w14:textId="1ECE6BF8" w:rsidR="00165221" w:rsidRPr="00A836E3" w:rsidRDefault="00165221" w:rsidP="00B4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 - 08.05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1769BA15" w14:textId="77777777" w:rsidTr="00A836E3"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87F0B" w14:textId="77777777" w:rsidR="00165221" w:rsidRPr="00034D6C" w:rsidRDefault="00165221" w:rsidP="00B61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E80AA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AF862" w14:textId="18DC1DC1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7C6E7" w14:textId="55D8CE89" w:rsidR="00165221" w:rsidRPr="00034D6C" w:rsidRDefault="00A75F2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67D23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221" w:rsidRPr="00034D6C" w14:paraId="792BE117" w14:textId="77777777" w:rsidTr="000D501E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9937C" w14:textId="41253A62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ервоначальная подготовка</w:t>
            </w:r>
          </w:p>
        </w:tc>
      </w:tr>
      <w:tr w:rsidR="00165221" w:rsidRPr="00034D6C" w14:paraId="40834A32" w14:textId="77777777" w:rsidTr="00A836E3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14:paraId="45E02C6A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14C862" w14:textId="102C2271" w:rsidR="00165221" w:rsidRPr="00034D6C" w:rsidRDefault="00165221" w:rsidP="00B6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начальн</w:t>
            </w:r>
            <w:r w:rsidR="005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</w:t>
            </w:r>
            <w:r w:rsidR="005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ате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82453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6845C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068CE" w14:textId="2D7830B7" w:rsidR="00165221" w:rsidRPr="00034D6C" w:rsidRDefault="00A75F2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818732" w14:textId="79187228" w:rsidR="00165221" w:rsidRPr="00A836E3" w:rsidRDefault="00165221" w:rsidP="00A8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 - 20.12</w:t>
            </w:r>
            <w:r w:rsid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165221" w:rsidRPr="00034D6C" w14:paraId="20A25EA9" w14:textId="77777777" w:rsidTr="00A836E3">
        <w:tc>
          <w:tcPr>
            <w:tcW w:w="5386" w:type="dxa"/>
            <w:gridSpan w:val="2"/>
            <w:shd w:val="clear" w:color="auto" w:fill="auto"/>
          </w:tcPr>
          <w:p w14:paraId="07C228A0" w14:textId="77777777" w:rsidR="00165221" w:rsidRPr="00034D6C" w:rsidRDefault="00165221" w:rsidP="00B61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D280A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5DE07" w14:textId="26D4106F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37695" w14:textId="6A1DBC30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7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18E2E8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221" w:rsidRPr="00034D6C" w14:paraId="4CBA1217" w14:textId="77777777" w:rsidTr="00A836E3">
        <w:tc>
          <w:tcPr>
            <w:tcW w:w="5386" w:type="dxa"/>
            <w:gridSpan w:val="2"/>
            <w:shd w:val="clear" w:color="auto" w:fill="auto"/>
          </w:tcPr>
          <w:p w14:paraId="10164813" w14:textId="77777777" w:rsidR="00165221" w:rsidRPr="00034D6C" w:rsidRDefault="00165221" w:rsidP="00B61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7A9BD" w14:textId="530E841D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79147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AD0D90" w14:textId="7B37132B" w:rsidR="00165221" w:rsidRPr="00034D6C" w:rsidRDefault="00A75F2B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E0CB5" w14:textId="77777777" w:rsidR="00165221" w:rsidRPr="00034D6C" w:rsidRDefault="00165221" w:rsidP="00B6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954DFCA" w14:textId="77777777" w:rsidR="003946CC" w:rsidRPr="00034D6C" w:rsidRDefault="003946CC" w:rsidP="003946CC">
      <w:pPr>
        <w:tabs>
          <w:tab w:val="left" w:pos="11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46CC" w:rsidRPr="00034D6C" w14:paraId="19506D52" w14:textId="77777777" w:rsidTr="00B6116E">
        <w:tc>
          <w:tcPr>
            <w:tcW w:w="3568" w:type="dxa"/>
            <w:shd w:val="clear" w:color="auto" w:fill="auto"/>
            <w:vAlign w:val="center"/>
          </w:tcPr>
          <w:p w14:paraId="6819FD48" w14:textId="70B497D7" w:rsidR="003946CC" w:rsidRPr="00034D6C" w:rsidRDefault="003946CC" w:rsidP="006218AC">
            <w:pPr>
              <w:tabs>
                <w:tab w:val="left" w:pos="11775"/>
              </w:tabs>
              <w:spacing w:after="0" w:line="240" w:lineRule="auto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реждения</w:t>
            </w:r>
          </w:p>
        </w:tc>
        <w:tc>
          <w:tcPr>
            <w:tcW w:w="3568" w:type="dxa"/>
            <w:shd w:val="clear" w:color="auto" w:fill="auto"/>
          </w:tcPr>
          <w:p w14:paraId="48169623" w14:textId="77777777" w:rsidR="003946CC" w:rsidRPr="00034D6C" w:rsidRDefault="003946CC" w:rsidP="006218AC">
            <w:pPr>
              <w:tabs>
                <w:tab w:val="left" w:pos="11775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58A9488" w14:textId="77777777" w:rsidR="003946CC" w:rsidRPr="00034D6C" w:rsidRDefault="003946CC" w:rsidP="006218AC">
            <w:pPr>
              <w:tabs>
                <w:tab w:val="left" w:pos="11775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14:paraId="5070FAC0" w14:textId="37FCFA7F" w:rsidR="003946CC" w:rsidRPr="00034D6C" w:rsidRDefault="003946CC" w:rsidP="006218AC">
            <w:pPr>
              <w:tabs>
                <w:tab w:val="left" w:pos="11775"/>
              </w:tabs>
              <w:spacing w:after="0" w:line="240" w:lineRule="auto"/>
              <w:ind w:left="567"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Гуцишан</w:t>
            </w:r>
            <w:proofErr w:type="spellEnd"/>
          </w:p>
        </w:tc>
      </w:tr>
    </w:tbl>
    <w:p w14:paraId="3D7EA6E6" w14:textId="77777777" w:rsidR="003946CC" w:rsidRPr="00034D6C" w:rsidRDefault="003946CC" w:rsidP="006218AC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D5A3AA" w14:textId="77777777" w:rsidR="003946CC" w:rsidRPr="00034D6C" w:rsidRDefault="003946CC" w:rsidP="006218AC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F48FFE" w14:textId="690845C7" w:rsidR="003946CC" w:rsidRPr="00034D6C" w:rsidRDefault="003946CC" w:rsidP="006218AC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4D6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.В.Дроздова</w:t>
      </w:r>
      <w:proofErr w:type="spellEnd"/>
    </w:p>
    <w:p w14:paraId="60FCF48D" w14:textId="617FF751" w:rsidR="00FF54F9" w:rsidRPr="00A75F2B" w:rsidRDefault="003946CC" w:rsidP="00A75F2B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4D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4162) 20-05-05, 20-05-92</w:t>
      </w:r>
    </w:p>
    <w:sectPr w:rsidR="00FF54F9" w:rsidRPr="00A75F2B" w:rsidSect="00A75F2B">
      <w:pgSz w:w="11906" w:h="16838" w:code="9"/>
      <w:pgMar w:top="567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E9"/>
    <w:rsid w:val="000D501E"/>
    <w:rsid w:val="00116A18"/>
    <w:rsid w:val="00165221"/>
    <w:rsid w:val="002A7B4F"/>
    <w:rsid w:val="003946CC"/>
    <w:rsid w:val="003D75E9"/>
    <w:rsid w:val="00523CFB"/>
    <w:rsid w:val="006218AC"/>
    <w:rsid w:val="00646A60"/>
    <w:rsid w:val="00A75F2B"/>
    <w:rsid w:val="00A81E61"/>
    <w:rsid w:val="00A836E3"/>
    <w:rsid w:val="00B47E07"/>
    <w:rsid w:val="00C70C41"/>
    <w:rsid w:val="00CB3308"/>
    <w:rsid w:val="00E012C1"/>
    <w:rsid w:val="00F51339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34B3"/>
  <w15:chartTrackingRefBased/>
  <w15:docId w15:val="{45C836C0-1D24-485D-B33E-E4AA9A9C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0B81-268E-493C-A5E7-B8C59179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1-15T02:26:00Z</cp:lastPrinted>
  <dcterms:created xsi:type="dcterms:W3CDTF">2018-11-07T02:12:00Z</dcterms:created>
  <dcterms:modified xsi:type="dcterms:W3CDTF">2018-11-15T02:27:00Z</dcterms:modified>
</cp:coreProperties>
</file>